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559" w:rsidRPr="008B1742" w:rsidRDefault="007A0AEA" w:rsidP="00900559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40"/>
          <w:szCs w:val="40"/>
        </w:rPr>
        <w:t>令和</w:t>
      </w:r>
      <w:r w:rsidR="00E30676">
        <w:rPr>
          <w:rFonts w:asciiTheme="minorEastAsia" w:hAnsiTheme="minorEastAsia" w:hint="eastAsia"/>
          <w:sz w:val="40"/>
          <w:szCs w:val="40"/>
        </w:rPr>
        <w:t>７</w:t>
      </w:r>
      <w:r>
        <w:rPr>
          <w:rFonts w:asciiTheme="minorEastAsia" w:hAnsiTheme="minorEastAsia" w:hint="eastAsia"/>
          <w:sz w:val="40"/>
          <w:szCs w:val="40"/>
        </w:rPr>
        <w:t>年</w:t>
      </w:r>
      <w:r w:rsidR="00900559" w:rsidRPr="00900559">
        <w:rPr>
          <w:rFonts w:asciiTheme="minorEastAsia" w:hAnsiTheme="minorEastAsia" w:hint="eastAsia"/>
          <w:sz w:val="40"/>
          <w:szCs w:val="40"/>
        </w:rPr>
        <w:t>度　職員採用試験申込書</w:t>
      </w:r>
      <w:r w:rsidR="006031DA">
        <w:rPr>
          <w:rFonts w:asciiTheme="minorEastAsia" w:hAnsiTheme="minorEastAsia" w:hint="eastAsia"/>
          <w:sz w:val="40"/>
          <w:szCs w:val="40"/>
        </w:rPr>
        <w:t>（社会人経験者）</w:t>
      </w:r>
    </w:p>
    <w:tbl>
      <w:tblPr>
        <w:tblStyle w:val="a3"/>
        <w:tblW w:w="10642" w:type="dxa"/>
        <w:tblInd w:w="-582" w:type="dxa"/>
        <w:tblLook w:val="04A0" w:firstRow="1" w:lastRow="0" w:firstColumn="1" w:lastColumn="0" w:noHBand="0" w:noVBand="1"/>
      </w:tblPr>
      <w:tblGrid>
        <w:gridCol w:w="1711"/>
        <w:gridCol w:w="274"/>
        <w:gridCol w:w="577"/>
        <w:gridCol w:w="982"/>
        <w:gridCol w:w="435"/>
        <w:gridCol w:w="851"/>
        <w:gridCol w:w="699"/>
        <w:gridCol w:w="435"/>
        <w:gridCol w:w="567"/>
        <w:gridCol w:w="142"/>
        <w:gridCol w:w="1549"/>
        <w:gridCol w:w="1134"/>
        <w:gridCol w:w="1286"/>
      </w:tblGrid>
      <w:tr w:rsidR="00900559" w:rsidRPr="00D702E6" w:rsidTr="00406325">
        <w:trPr>
          <w:trHeight w:val="383"/>
        </w:trPr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DEEAF6" w:themeFill="accent1" w:themeFillTint="33"/>
            <w:vAlign w:val="center"/>
          </w:tcPr>
          <w:p w:rsidR="00900559" w:rsidRPr="00D702E6" w:rsidRDefault="0090055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>（ふりがな）</w:t>
            </w:r>
          </w:p>
        </w:tc>
        <w:tc>
          <w:tcPr>
            <w:tcW w:w="3119" w:type="dxa"/>
            <w:gridSpan w:val="5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900559" w:rsidRPr="00D702E6" w:rsidRDefault="0090055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:rsidR="00900559" w:rsidRPr="00D702E6" w:rsidRDefault="00900559" w:rsidP="00D702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>受験職種</w:t>
            </w:r>
          </w:p>
        </w:tc>
        <w:tc>
          <w:tcPr>
            <w:tcW w:w="2258" w:type="dxa"/>
            <w:gridSpan w:val="3"/>
            <w:tcBorders>
              <w:top w:val="single" w:sz="12" w:space="0" w:color="auto"/>
            </w:tcBorders>
            <w:vAlign w:val="center"/>
          </w:tcPr>
          <w:p w:rsidR="004D21CA" w:rsidRPr="004C2221" w:rsidRDefault="00A94524" w:rsidP="004C2221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bookmarkStart w:id="0" w:name="_GoBack"/>
            <w:r w:rsidRPr="00623A9B">
              <w:rPr>
                <w:rFonts w:asciiTheme="minorEastAsia" w:hAnsiTheme="minorEastAsia" w:hint="eastAsia"/>
                <w:b/>
                <w:spacing w:val="40"/>
                <w:kern w:val="0"/>
                <w:sz w:val="24"/>
                <w:szCs w:val="20"/>
                <w:fitText w:val="1206" w:id="-638441984"/>
              </w:rPr>
              <w:t>一般事</w:t>
            </w:r>
            <w:r w:rsidRPr="00623A9B">
              <w:rPr>
                <w:rFonts w:asciiTheme="minorEastAsia" w:hAnsiTheme="minorEastAsia" w:hint="eastAsia"/>
                <w:b/>
                <w:spacing w:val="1"/>
                <w:kern w:val="0"/>
                <w:sz w:val="24"/>
                <w:szCs w:val="20"/>
                <w:fitText w:val="1206" w:id="-638441984"/>
              </w:rPr>
              <w:t>務</w:t>
            </w:r>
            <w:bookmarkEnd w:id="0"/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:rsidR="00900559" w:rsidRPr="00D702E6" w:rsidRDefault="00900559" w:rsidP="00D702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>受験番号</w:t>
            </w:r>
          </w:p>
        </w:tc>
        <w:tc>
          <w:tcPr>
            <w:tcW w:w="12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559" w:rsidRPr="00403AE9" w:rsidRDefault="00403AE9" w:rsidP="00403AE9">
            <w:pPr>
              <w:rPr>
                <w:rFonts w:asciiTheme="minorEastAsia" w:hAnsiTheme="minorEastAsia"/>
                <w:sz w:val="16"/>
                <w:szCs w:val="16"/>
              </w:rPr>
            </w:pPr>
            <w:r w:rsidRPr="00403AE9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</w:p>
        </w:tc>
      </w:tr>
      <w:tr w:rsidR="00D702E6" w:rsidRPr="00D702E6" w:rsidTr="00406325">
        <w:trPr>
          <w:trHeight w:val="499"/>
        </w:trPr>
        <w:tc>
          <w:tcPr>
            <w:tcW w:w="1711" w:type="dxa"/>
            <w:vMerge w:val="restart"/>
            <w:tcBorders>
              <w:top w:val="dashed" w:sz="4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D702E6" w:rsidRPr="00D702E6" w:rsidRDefault="00D702E6" w:rsidP="00900559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>氏　　名</w:t>
            </w:r>
          </w:p>
        </w:tc>
        <w:tc>
          <w:tcPr>
            <w:tcW w:w="3119" w:type="dxa"/>
            <w:gridSpan w:val="5"/>
            <w:vMerge w:val="restart"/>
            <w:tcBorders>
              <w:top w:val="dashed" w:sz="4" w:space="0" w:color="auto"/>
            </w:tcBorders>
            <w:vAlign w:val="center"/>
          </w:tcPr>
          <w:p w:rsidR="00D702E6" w:rsidRPr="00D702E6" w:rsidRDefault="00D702E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D702E6" w:rsidRPr="00D702E6" w:rsidRDefault="00D702E6" w:rsidP="00D702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  <w:p w:rsidR="00D702E6" w:rsidRPr="00D702E6" w:rsidRDefault="00D702E6" w:rsidP="00403A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>性</w:t>
            </w:r>
            <w:r w:rsidR="0071454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>別</w:t>
            </w:r>
          </w:p>
        </w:tc>
        <w:tc>
          <w:tcPr>
            <w:tcW w:w="709" w:type="dxa"/>
            <w:gridSpan w:val="2"/>
            <w:tcBorders>
              <w:bottom w:val="nil"/>
              <w:right w:val="nil"/>
            </w:tcBorders>
            <w:vAlign w:val="center"/>
          </w:tcPr>
          <w:p w:rsidR="00382C04" w:rsidRPr="00D702E6" w:rsidRDefault="00382C04" w:rsidP="00D702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平成</w:t>
            </w:r>
          </w:p>
        </w:tc>
        <w:tc>
          <w:tcPr>
            <w:tcW w:w="3969" w:type="dxa"/>
            <w:gridSpan w:val="3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D702E6" w:rsidRPr="00D702E6" w:rsidRDefault="00D702E6" w:rsidP="008050FC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>年　　月　　日生（満</w:t>
            </w:r>
            <w:r w:rsidR="008050F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 xml:space="preserve">　　歳）</w:t>
            </w:r>
          </w:p>
        </w:tc>
      </w:tr>
      <w:tr w:rsidR="00D702E6" w:rsidRPr="00D702E6" w:rsidTr="00406325">
        <w:trPr>
          <w:trHeight w:val="360"/>
        </w:trPr>
        <w:tc>
          <w:tcPr>
            <w:tcW w:w="1711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D702E6" w:rsidRPr="00D702E6" w:rsidRDefault="00D702E6" w:rsidP="00900559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vMerge/>
            <w:vAlign w:val="center"/>
          </w:tcPr>
          <w:p w:rsidR="00D702E6" w:rsidRPr="00D702E6" w:rsidRDefault="00D702E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DEEAF6" w:themeFill="accent1" w:themeFillTint="33"/>
            <w:vAlign w:val="center"/>
          </w:tcPr>
          <w:p w:rsidR="00D702E6" w:rsidRPr="00D702E6" w:rsidRDefault="00D702E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nil"/>
              <w:right w:val="single" w:sz="12" w:space="0" w:color="auto"/>
            </w:tcBorders>
            <w:vAlign w:val="center"/>
          </w:tcPr>
          <w:p w:rsidR="00D702E6" w:rsidRPr="00D702E6" w:rsidRDefault="00D702E6" w:rsidP="00D702E6">
            <w:pPr>
              <w:ind w:firstLineChars="1300" w:firstLine="26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男　　□女</w:t>
            </w:r>
          </w:p>
        </w:tc>
      </w:tr>
      <w:tr w:rsidR="00D702E6" w:rsidRPr="00D702E6" w:rsidTr="00406325">
        <w:trPr>
          <w:trHeight w:val="1175"/>
        </w:trPr>
        <w:tc>
          <w:tcPr>
            <w:tcW w:w="1711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D702E6" w:rsidRPr="00D702E6" w:rsidRDefault="00D702E6" w:rsidP="00D702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現　住　所</w:t>
            </w:r>
          </w:p>
        </w:tc>
        <w:tc>
          <w:tcPr>
            <w:tcW w:w="8931" w:type="dxa"/>
            <w:gridSpan w:val="12"/>
            <w:tcBorders>
              <w:right w:val="single" w:sz="12" w:space="0" w:color="auto"/>
            </w:tcBorders>
            <w:vAlign w:val="center"/>
          </w:tcPr>
          <w:p w:rsidR="00D702E6" w:rsidRPr="0020566B" w:rsidRDefault="00D702E6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〒</w:t>
            </w:r>
            <w:r w:rsidR="0020566B"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="008050FC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</w:t>
            </w:r>
            <w:r w:rsidR="0020566B"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-　　</w:t>
            </w:r>
            <w:r w:rsidR="008050FC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</w:t>
            </w:r>
            <w:r w:rsid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="0020566B"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</w:p>
          <w:p w:rsidR="00D702E6" w:rsidRDefault="00D702E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D702E6" w:rsidRPr="00D702E6" w:rsidRDefault="00D702E6" w:rsidP="00D702E6">
            <w:pPr>
              <w:ind w:firstLineChars="2400" w:firstLine="4800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D702E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TEL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（　　　）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-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</w:p>
        </w:tc>
      </w:tr>
      <w:tr w:rsidR="00D702E6" w:rsidRPr="00D702E6" w:rsidTr="00406325">
        <w:trPr>
          <w:trHeight w:val="1691"/>
        </w:trPr>
        <w:tc>
          <w:tcPr>
            <w:tcW w:w="1711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D702E6" w:rsidRPr="00D702E6" w:rsidRDefault="00D702E6" w:rsidP="00D702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連　絡　先</w:t>
            </w:r>
          </w:p>
        </w:tc>
        <w:tc>
          <w:tcPr>
            <w:tcW w:w="8931" w:type="dxa"/>
            <w:gridSpan w:val="12"/>
            <w:tcBorders>
              <w:right w:val="single" w:sz="12" w:space="0" w:color="auto"/>
            </w:tcBorders>
            <w:vAlign w:val="center"/>
          </w:tcPr>
          <w:p w:rsidR="00D702E6" w:rsidRPr="0020566B" w:rsidRDefault="00D702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0566B">
              <w:rPr>
                <w:rFonts w:asciiTheme="minorEastAsia" w:hAnsiTheme="minorEastAsia" w:hint="eastAsia"/>
                <w:sz w:val="18"/>
                <w:szCs w:val="18"/>
              </w:rPr>
              <w:t>（現住所に連絡がとれない場合の連絡先）</w:t>
            </w:r>
          </w:p>
          <w:p w:rsidR="0020566B" w:rsidRDefault="0020566B" w:rsidP="0020566B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〒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="008050FC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-　</w:t>
            </w:r>
            <w:r w:rsidR="008050FC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="008050FC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</w:p>
          <w:p w:rsidR="0020566B" w:rsidRDefault="0020566B" w:rsidP="0020566B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:rsidR="008050FC" w:rsidRPr="0020566B" w:rsidRDefault="008050FC" w:rsidP="0020566B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:rsidR="00D702E6" w:rsidRPr="00D702E6" w:rsidRDefault="00D702E6" w:rsidP="00D702E6">
            <w:pPr>
              <w:ind w:firstLineChars="2400" w:firstLine="4800"/>
              <w:rPr>
                <w:rFonts w:asciiTheme="minorEastAsia" w:hAnsiTheme="minorEastAsia"/>
                <w:sz w:val="20"/>
                <w:szCs w:val="20"/>
              </w:rPr>
            </w:pPr>
            <w:r w:rsidRPr="00D702E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TEL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（　　　）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-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</w:p>
        </w:tc>
      </w:tr>
      <w:tr w:rsidR="0020566B" w:rsidRPr="00403AE9" w:rsidTr="00406325">
        <w:trPr>
          <w:trHeight w:val="100"/>
        </w:trPr>
        <w:tc>
          <w:tcPr>
            <w:tcW w:w="10642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0566B" w:rsidRPr="00403AE9" w:rsidRDefault="0020566B" w:rsidP="006902B8">
            <w:pPr>
              <w:rPr>
                <w:rFonts w:asciiTheme="minorEastAsia" w:hAnsiTheme="minorEastAsia"/>
                <w:sz w:val="18"/>
                <w:szCs w:val="18"/>
              </w:rPr>
            </w:pPr>
            <w:r w:rsidRPr="00403AE9">
              <w:rPr>
                <w:rFonts w:asciiTheme="minorEastAsia" w:hAnsiTheme="minorEastAsia" w:hint="eastAsia"/>
                <w:sz w:val="18"/>
                <w:szCs w:val="18"/>
              </w:rPr>
              <w:t>学歴（最終学歴とその前二つを</w:t>
            </w:r>
            <w:r w:rsidRPr="00403AE9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最近のものから</w:t>
            </w:r>
            <w:r w:rsidRPr="00403AE9">
              <w:rPr>
                <w:rFonts w:asciiTheme="minorEastAsia" w:hAnsiTheme="minorEastAsia" w:hint="eastAsia"/>
                <w:sz w:val="18"/>
                <w:szCs w:val="18"/>
              </w:rPr>
              <w:t>記入して下さい。）</w:t>
            </w:r>
          </w:p>
        </w:tc>
      </w:tr>
      <w:tr w:rsidR="0020566B" w:rsidRPr="00403AE9" w:rsidTr="00406325">
        <w:trPr>
          <w:trHeight w:val="60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20566B" w:rsidRPr="00403AE9" w:rsidRDefault="0020566B" w:rsidP="002056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3AE9">
              <w:rPr>
                <w:rFonts w:asciiTheme="minorEastAsia" w:hAnsiTheme="minorEastAsia" w:hint="eastAsia"/>
                <w:sz w:val="18"/>
                <w:szCs w:val="18"/>
              </w:rPr>
              <w:t>(最終学校名)学校名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  <w:vAlign w:val="center"/>
          </w:tcPr>
          <w:p w:rsidR="0020566B" w:rsidRPr="00403AE9" w:rsidRDefault="0020566B" w:rsidP="002056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3AE9">
              <w:rPr>
                <w:rFonts w:asciiTheme="minorEastAsia" w:hAnsiTheme="minorEastAsia" w:hint="eastAsia"/>
                <w:sz w:val="18"/>
                <w:szCs w:val="18"/>
              </w:rPr>
              <w:t>学部・学科名</w:t>
            </w:r>
          </w:p>
        </w:tc>
        <w:tc>
          <w:tcPr>
            <w:tcW w:w="1985" w:type="dxa"/>
            <w:gridSpan w:val="3"/>
            <w:shd w:val="clear" w:color="auto" w:fill="DEEAF6" w:themeFill="accent1" w:themeFillTint="33"/>
            <w:vAlign w:val="center"/>
          </w:tcPr>
          <w:p w:rsidR="0020566B" w:rsidRPr="00403AE9" w:rsidRDefault="0020566B" w:rsidP="002056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3AE9">
              <w:rPr>
                <w:rFonts w:asciiTheme="minorEastAsia" w:hAnsiTheme="minorEastAsia" w:hint="eastAsia"/>
                <w:sz w:val="18"/>
                <w:szCs w:val="18"/>
              </w:rPr>
              <w:t>所在地</w:t>
            </w:r>
          </w:p>
        </w:tc>
        <w:tc>
          <w:tcPr>
            <w:tcW w:w="2693" w:type="dxa"/>
            <w:gridSpan w:val="4"/>
            <w:shd w:val="clear" w:color="auto" w:fill="DEEAF6" w:themeFill="accent1" w:themeFillTint="33"/>
            <w:vAlign w:val="center"/>
          </w:tcPr>
          <w:p w:rsidR="0020566B" w:rsidRPr="00403AE9" w:rsidRDefault="0020566B" w:rsidP="002056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3AE9">
              <w:rPr>
                <w:rFonts w:asciiTheme="minorEastAsia" w:hAnsiTheme="minorEastAsia" w:hint="eastAsia"/>
                <w:sz w:val="18"/>
                <w:szCs w:val="18"/>
              </w:rPr>
              <w:t>在学期間</w:t>
            </w:r>
          </w:p>
        </w:tc>
        <w:tc>
          <w:tcPr>
            <w:tcW w:w="2420" w:type="dxa"/>
            <w:gridSpan w:val="2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0566B" w:rsidRPr="00403AE9" w:rsidRDefault="0020566B" w:rsidP="002056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3AE9">
              <w:rPr>
                <w:rFonts w:asciiTheme="minorEastAsia" w:hAnsiTheme="minorEastAsia" w:hint="eastAsia"/>
                <w:sz w:val="18"/>
                <w:szCs w:val="18"/>
              </w:rPr>
              <w:t>○で囲む</w:t>
            </w:r>
          </w:p>
        </w:tc>
      </w:tr>
      <w:tr w:rsidR="0020566B" w:rsidRPr="00D702E6" w:rsidTr="00406325">
        <w:trPr>
          <w:trHeight w:val="73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20566B" w:rsidRDefault="0020566B" w:rsidP="002056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0566B" w:rsidRDefault="0020566B" w:rsidP="002056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20566B" w:rsidRDefault="0020566B" w:rsidP="002056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20566B" w:rsidRDefault="0020566B" w:rsidP="002056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年　月～　　　年　月</w:t>
            </w:r>
          </w:p>
        </w:tc>
        <w:tc>
          <w:tcPr>
            <w:tcW w:w="2420" w:type="dxa"/>
            <w:gridSpan w:val="2"/>
            <w:tcBorders>
              <w:right w:val="single" w:sz="12" w:space="0" w:color="auto"/>
            </w:tcBorders>
            <w:vAlign w:val="center"/>
          </w:tcPr>
          <w:p w:rsidR="0020566B" w:rsidRDefault="0020566B" w:rsidP="0020566B">
            <w:pPr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卒　・　卒見込</w:t>
            </w:r>
          </w:p>
          <w:p w:rsidR="0020566B" w:rsidRDefault="0020566B" w:rsidP="0020566B">
            <w:pPr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中退　・（　）年在</w:t>
            </w:r>
          </w:p>
        </w:tc>
      </w:tr>
      <w:tr w:rsidR="0020566B" w:rsidRPr="00D702E6" w:rsidTr="00406325">
        <w:trPr>
          <w:trHeight w:val="70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20566B" w:rsidRDefault="0020566B" w:rsidP="006902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0566B" w:rsidRDefault="0020566B" w:rsidP="006902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20566B" w:rsidRDefault="0020566B" w:rsidP="006902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20566B" w:rsidRDefault="0020566B" w:rsidP="006902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年　月～　　　年　月</w:t>
            </w:r>
          </w:p>
        </w:tc>
        <w:tc>
          <w:tcPr>
            <w:tcW w:w="2420" w:type="dxa"/>
            <w:gridSpan w:val="2"/>
            <w:tcBorders>
              <w:right w:val="single" w:sz="12" w:space="0" w:color="auto"/>
            </w:tcBorders>
            <w:vAlign w:val="center"/>
          </w:tcPr>
          <w:p w:rsidR="0020566B" w:rsidRDefault="0020566B" w:rsidP="006902B8">
            <w:pPr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卒　・　卒見込</w:t>
            </w:r>
          </w:p>
          <w:p w:rsidR="0020566B" w:rsidRDefault="0020566B" w:rsidP="006902B8">
            <w:pPr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中退　・（　）年在</w:t>
            </w:r>
          </w:p>
        </w:tc>
      </w:tr>
      <w:tr w:rsidR="0020566B" w:rsidRPr="00D702E6" w:rsidTr="00406325">
        <w:trPr>
          <w:trHeight w:val="165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20566B" w:rsidRPr="0020566B" w:rsidRDefault="0020566B" w:rsidP="002056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0566B" w:rsidRDefault="0020566B" w:rsidP="002056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20566B" w:rsidRDefault="0020566B" w:rsidP="002056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20566B" w:rsidRDefault="0020566B" w:rsidP="002056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年　月～　　　年　月</w:t>
            </w:r>
          </w:p>
        </w:tc>
        <w:tc>
          <w:tcPr>
            <w:tcW w:w="2420" w:type="dxa"/>
            <w:gridSpan w:val="2"/>
            <w:tcBorders>
              <w:right w:val="single" w:sz="12" w:space="0" w:color="auto"/>
            </w:tcBorders>
            <w:vAlign w:val="center"/>
          </w:tcPr>
          <w:p w:rsidR="0020566B" w:rsidRDefault="0020566B" w:rsidP="0020566B">
            <w:pPr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卒　・　卒見込</w:t>
            </w:r>
          </w:p>
          <w:p w:rsidR="0020566B" w:rsidRDefault="0020566B" w:rsidP="0020566B">
            <w:pPr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中退　・（　）年在</w:t>
            </w:r>
          </w:p>
        </w:tc>
      </w:tr>
      <w:tr w:rsidR="0020566B" w:rsidRPr="002802CA" w:rsidTr="00406325">
        <w:tc>
          <w:tcPr>
            <w:tcW w:w="10642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321DC" w:rsidRPr="00714543" w:rsidRDefault="00714543" w:rsidP="000321DC">
            <w:pPr>
              <w:rPr>
                <w:rFonts w:asciiTheme="minorEastAsia" w:hAnsiTheme="minorEastAsia"/>
                <w:sz w:val="18"/>
                <w:szCs w:val="18"/>
              </w:rPr>
            </w:pPr>
            <w:r w:rsidRPr="00714543">
              <w:rPr>
                <w:rFonts w:asciiTheme="minorEastAsia" w:hAnsiTheme="minorEastAsia" w:hint="eastAsia"/>
                <w:sz w:val="18"/>
                <w:szCs w:val="18"/>
              </w:rPr>
              <w:t>検定その他特殊な技能（英検等）又は免許(自動車運転)を有する者は、その名称及び取得年月日を記入して下さい。</w:t>
            </w:r>
          </w:p>
        </w:tc>
      </w:tr>
      <w:tr w:rsidR="00714543" w:rsidRPr="00D702E6" w:rsidTr="00406325">
        <w:trPr>
          <w:trHeight w:val="902"/>
        </w:trPr>
        <w:tc>
          <w:tcPr>
            <w:tcW w:w="10642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4543" w:rsidRPr="000321DC" w:rsidRDefault="00714543" w:rsidP="000321D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802CA" w:rsidRPr="00D702E6" w:rsidTr="00406325">
        <w:tc>
          <w:tcPr>
            <w:tcW w:w="6531" w:type="dxa"/>
            <w:gridSpan w:val="9"/>
            <w:tcBorders>
              <w:left w:val="single" w:sz="12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2802CA" w:rsidRPr="00714543" w:rsidRDefault="002802CA" w:rsidP="006902B8">
            <w:pPr>
              <w:rPr>
                <w:rFonts w:asciiTheme="minorEastAsia" w:hAnsiTheme="minorEastAsia"/>
                <w:sz w:val="18"/>
                <w:szCs w:val="18"/>
              </w:rPr>
            </w:pPr>
            <w:r w:rsidRPr="00714543">
              <w:rPr>
                <w:rFonts w:asciiTheme="minorEastAsia" w:hAnsiTheme="minorEastAsia" w:hint="eastAsia"/>
                <w:sz w:val="18"/>
                <w:szCs w:val="18"/>
              </w:rPr>
              <w:t>職歴（今までの職務上の経歴について最近のものから記入して下さい。）</w:t>
            </w:r>
          </w:p>
        </w:tc>
        <w:tc>
          <w:tcPr>
            <w:tcW w:w="4111" w:type="dxa"/>
            <w:gridSpan w:val="4"/>
            <w:tcBorders>
              <w:left w:val="nil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2802CA" w:rsidRPr="00714543" w:rsidRDefault="002802CA" w:rsidP="002802CA">
            <w:pPr>
              <w:ind w:left="96" w:firstLineChars="300" w:firstLine="54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802CA" w:rsidRPr="00D702E6" w:rsidTr="00406325">
        <w:trPr>
          <w:trHeight w:val="70"/>
        </w:trPr>
        <w:tc>
          <w:tcPr>
            <w:tcW w:w="2562" w:type="dxa"/>
            <w:gridSpan w:val="3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2802CA" w:rsidRPr="0020566B" w:rsidRDefault="002802CA" w:rsidP="002802C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勤務先</w:t>
            </w:r>
            <w:r w:rsidRPr="0020566B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417" w:type="dxa"/>
            <w:gridSpan w:val="2"/>
            <w:shd w:val="clear" w:color="auto" w:fill="DEEAF6" w:themeFill="accent1" w:themeFillTint="33"/>
            <w:vAlign w:val="center"/>
          </w:tcPr>
          <w:p w:rsidR="002802CA" w:rsidRPr="0020566B" w:rsidRDefault="002802CA" w:rsidP="002802C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部課名</w:t>
            </w:r>
          </w:p>
        </w:tc>
        <w:tc>
          <w:tcPr>
            <w:tcW w:w="2552" w:type="dxa"/>
            <w:gridSpan w:val="4"/>
            <w:shd w:val="clear" w:color="auto" w:fill="DEEAF6" w:themeFill="accent1" w:themeFillTint="33"/>
            <w:vAlign w:val="center"/>
          </w:tcPr>
          <w:p w:rsidR="002802CA" w:rsidRPr="0020566B" w:rsidRDefault="002802CA" w:rsidP="002802C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566B">
              <w:rPr>
                <w:rFonts w:asciiTheme="minorEastAsia" w:hAnsiTheme="minorEastAsia" w:hint="eastAsia"/>
                <w:sz w:val="18"/>
                <w:szCs w:val="18"/>
              </w:rPr>
              <w:t>所在地</w:t>
            </w:r>
          </w:p>
        </w:tc>
        <w:tc>
          <w:tcPr>
            <w:tcW w:w="2825" w:type="dxa"/>
            <w:gridSpan w:val="3"/>
            <w:shd w:val="clear" w:color="auto" w:fill="DEEAF6" w:themeFill="accent1" w:themeFillTint="33"/>
            <w:vAlign w:val="center"/>
          </w:tcPr>
          <w:p w:rsidR="002802CA" w:rsidRPr="0020566B" w:rsidRDefault="002802CA" w:rsidP="006902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在職</w:t>
            </w:r>
            <w:r w:rsidRPr="0020566B">
              <w:rPr>
                <w:rFonts w:asciiTheme="minorEastAsia" w:hAnsiTheme="minorEastAsia" w:hint="eastAsia"/>
                <w:sz w:val="18"/>
                <w:szCs w:val="18"/>
              </w:rPr>
              <w:t>期間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802CA" w:rsidRPr="0020566B" w:rsidRDefault="002802CA" w:rsidP="002802C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申込時の状況</w:t>
            </w:r>
          </w:p>
        </w:tc>
      </w:tr>
      <w:tr w:rsidR="00714543" w:rsidRPr="00D702E6" w:rsidTr="00406325">
        <w:trPr>
          <w:trHeight w:val="812"/>
        </w:trPr>
        <w:tc>
          <w:tcPr>
            <w:tcW w:w="2562" w:type="dxa"/>
            <w:gridSpan w:val="3"/>
            <w:tcBorders>
              <w:left w:val="single" w:sz="12" w:space="0" w:color="auto"/>
            </w:tcBorders>
            <w:vAlign w:val="center"/>
          </w:tcPr>
          <w:p w:rsidR="00714543" w:rsidRDefault="00714543" w:rsidP="006902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14543" w:rsidRDefault="00714543" w:rsidP="006902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714543" w:rsidRDefault="00714543" w:rsidP="006902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25" w:type="dxa"/>
            <w:gridSpan w:val="3"/>
            <w:vAlign w:val="center"/>
          </w:tcPr>
          <w:p w:rsidR="00714543" w:rsidRDefault="00714543" w:rsidP="00403AE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年　月～　　　年　月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vAlign w:val="center"/>
          </w:tcPr>
          <w:p w:rsidR="00714543" w:rsidRDefault="002802CA" w:rsidP="002802C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在職</w:t>
            </w:r>
            <w:r w:rsidR="00714543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退職</w:t>
            </w:r>
          </w:p>
        </w:tc>
      </w:tr>
      <w:tr w:rsidR="002802CA" w:rsidRPr="00D702E6" w:rsidTr="00406325">
        <w:trPr>
          <w:trHeight w:val="812"/>
        </w:trPr>
        <w:tc>
          <w:tcPr>
            <w:tcW w:w="2562" w:type="dxa"/>
            <w:gridSpan w:val="3"/>
            <w:tcBorders>
              <w:left w:val="single" w:sz="12" w:space="0" w:color="auto"/>
            </w:tcBorders>
            <w:vAlign w:val="center"/>
          </w:tcPr>
          <w:p w:rsidR="002802CA" w:rsidRDefault="002802CA" w:rsidP="002802C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02CA" w:rsidRDefault="002802CA" w:rsidP="002802C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2802CA" w:rsidRDefault="002802CA" w:rsidP="002802C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25" w:type="dxa"/>
            <w:gridSpan w:val="3"/>
            <w:vAlign w:val="center"/>
          </w:tcPr>
          <w:p w:rsidR="002802CA" w:rsidRDefault="002802CA" w:rsidP="00403AE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年　月～　　　年　月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vAlign w:val="center"/>
          </w:tcPr>
          <w:p w:rsidR="002802CA" w:rsidRDefault="002802CA" w:rsidP="002802C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在職・退職</w:t>
            </w:r>
          </w:p>
        </w:tc>
      </w:tr>
      <w:tr w:rsidR="00F94D7A" w:rsidRPr="00D702E6" w:rsidTr="00406325">
        <w:trPr>
          <w:trHeight w:val="937"/>
        </w:trPr>
        <w:tc>
          <w:tcPr>
            <w:tcW w:w="10642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4D7A" w:rsidRPr="00F94D7A" w:rsidRDefault="00F94D7A" w:rsidP="00F94D7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94D7A">
              <w:rPr>
                <w:rFonts w:asciiTheme="minorEastAsia" w:hAnsiTheme="minorEastAsia" w:hint="eastAsia"/>
                <w:sz w:val="18"/>
                <w:szCs w:val="18"/>
              </w:rPr>
              <w:t>この試験を受けられない者（受験案内の</w:t>
            </w:r>
            <w:r w:rsidRPr="000B7F30"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  <w:r w:rsidR="003A703E" w:rsidRPr="000B7F30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6C37D4" w:rsidRPr="000B7F30">
              <w:rPr>
                <w:rFonts w:asciiTheme="minorEastAsia" w:hAnsiTheme="minorEastAsia" w:hint="eastAsia"/>
                <w:sz w:val="18"/>
                <w:szCs w:val="18"/>
              </w:rPr>
              <w:t>２）</w:t>
            </w:r>
            <w:r w:rsidRPr="000B7F30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F94D7A">
              <w:rPr>
                <w:rFonts w:asciiTheme="minorEastAsia" w:hAnsiTheme="minorEastAsia" w:hint="eastAsia"/>
                <w:sz w:val="18"/>
                <w:szCs w:val="18"/>
              </w:rPr>
              <w:t>に該当していませんか。</w:t>
            </w:r>
          </w:p>
          <w:p w:rsidR="00F94D7A" w:rsidRDefault="00F94D7A" w:rsidP="00F94D7A">
            <w:pPr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　該当していない。</w:t>
            </w:r>
          </w:p>
        </w:tc>
      </w:tr>
      <w:tr w:rsidR="00F94D7A" w:rsidRPr="00D702E6" w:rsidTr="00406325">
        <w:trPr>
          <w:trHeight w:val="1629"/>
        </w:trPr>
        <w:tc>
          <w:tcPr>
            <w:tcW w:w="10642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D7A" w:rsidRDefault="00F94D7A" w:rsidP="00F94D7A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F94D7A">
              <w:rPr>
                <w:rFonts w:asciiTheme="minorEastAsia" w:hAnsiTheme="minorEastAsia" w:hint="eastAsia"/>
                <w:b/>
                <w:sz w:val="22"/>
              </w:rPr>
              <w:t>上記の通り相違ありません。</w:t>
            </w:r>
          </w:p>
          <w:p w:rsidR="00F94D7A" w:rsidRPr="00F94D7A" w:rsidRDefault="00F94D7A" w:rsidP="00F94D7A">
            <w:pPr>
              <w:jc w:val="left"/>
              <w:rPr>
                <w:rFonts w:asciiTheme="minorEastAsia" w:hAnsiTheme="minorEastAsia"/>
                <w:sz w:val="22"/>
              </w:rPr>
            </w:pPr>
            <w:r w:rsidRPr="00F94D7A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="00293D28">
              <w:rPr>
                <w:rFonts w:asciiTheme="minorEastAsia" w:hAnsiTheme="minorEastAsia" w:hint="eastAsia"/>
                <w:sz w:val="22"/>
              </w:rPr>
              <w:t>令和</w:t>
            </w:r>
            <w:r w:rsidRPr="00F94D7A">
              <w:rPr>
                <w:rFonts w:asciiTheme="minorEastAsia" w:hAnsiTheme="minorEastAsia" w:hint="eastAsia"/>
                <w:sz w:val="22"/>
              </w:rPr>
              <w:t xml:space="preserve">　　年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94D7A">
              <w:rPr>
                <w:rFonts w:asciiTheme="minorEastAsia" w:hAnsiTheme="minorEastAsia" w:hint="eastAsia"/>
                <w:sz w:val="22"/>
              </w:rPr>
              <w:t>月　　日</w:t>
            </w:r>
          </w:p>
          <w:p w:rsidR="00F94D7A" w:rsidRPr="00F94D7A" w:rsidRDefault="00F94D7A" w:rsidP="00F94D7A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F94D7A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　</w:t>
            </w:r>
            <w:r w:rsidRPr="00F94D7A">
              <w:rPr>
                <w:rFonts w:asciiTheme="minorEastAsia" w:hAnsiTheme="minorEastAsia" w:hint="eastAsia"/>
                <w:sz w:val="22"/>
                <w:u w:val="single"/>
              </w:rPr>
              <w:t xml:space="preserve">　氏　　名　　　　　　　　　　　　　　　</w:t>
            </w:r>
          </w:p>
          <w:p w:rsidR="00F94D7A" w:rsidRPr="00F94D7A" w:rsidRDefault="00F94D7A" w:rsidP="003A4FBC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（署名）</w:t>
            </w:r>
            <w:r w:rsidR="003A4FBC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</w:tbl>
    <w:p w:rsidR="00403AE9" w:rsidRDefault="00F94D7A" w:rsidP="00403AE9">
      <w:pPr>
        <w:spacing w:line="0" w:lineRule="atLeast"/>
        <w:jc w:val="left"/>
        <w:rPr>
          <w:rFonts w:asciiTheme="minorEastAsia" w:hAnsiTheme="minorEastAsia"/>
          <w:sz w:val="16"/>
          <w:szCs w:val="16"/>
        </w:rPr>
      </w:pPr>
      <w:r w:rsidRPr="00403AE9">
        <w:rPr>
          <w:rFonts w:asciiTheme="minorEastAsia" w:hAnsiTheme="minorEastAsia" w:hint="eastAsia"/>
          <w:sz w:val="16"/>
          <w:szCs w:val="16"/>
        </w:rPr>
        <w:t>（注）記載事項に不正があると、公務員として採用される資格を失うことがあります。</w:t>
      </w:r>
    </w:p>
    <w:p w:rsidR="00403AE9" w:rsidRPr="00403AE9" w:rsidRDefault="00403AE9" w:rsidP="00403AE9">
      <w:pPr>
        <w:spacing w:line="0" w:lineRule="atLeast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　　　受験番号欄には何も記入しないでください。</w:t>
      </w:r>
    </w:p>
    <w:sectPr w:rsidR="00403AE9" w:rsidRPr="00403AE9" w:rsidSect="00F94D7A">
      <w:pgSz w:w="11906" w:h="16838" w:code="9"/>
      <w:pgMar w:top="567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028" w:rsidRDefault="00DC6028" w:rsidP="00DC6028">
      <w:r>
        <w:separator/>
      </w:r>
    </w:p>
  </w:endnote>
  <w:endnote w:type="continuationSeparator" w:id="0">
    <w:p w:rsidR="00DC6028" w:rsidRDefault="00DC6028" w:rsidP="00DC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028" w:rsidRDefault="00DC6028" w:rsidP="00DC6028">
      <w:r>
        <w:separator/>
      </w:r>
    </w:p>
  </w:footnote>
  <w:footnote w:type="continuationSeparator" w:id="0">
    <w:p w:rsidR="00DC6028" w:rsidRDefault="00DC6028" w:rsidP="00DC6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5B0"/>
    <w:rsid w:val="00026E9F"/>
    <w:rsid w:val="000321DC"/>
    <w:rsid w:val="00090066"/>
    <w:rsid w:val="000B7F30"/>
    <w:rsid w:val="000C6E34"/>
    <w:rsid w:val="000E2BED"/>
    <w:rsid w:val="000E7D9B"/>
    <w:rsid w:val="00114419"/>
    <w:rsid w:val="00130C5C"/>
    <w:rsid w:val="001A756D"/>
    <w:rsid w:val="00201CD4"/>
    <w:rsid w:val="0020566B"/>
    <w:rsid w:val="002802CA"/>
    <w:rsid w:val="00293D28"/>
    <w:rsid w:val="002A115B"/>
    <w:rsid w:val="002C1162"/>
    <w:rsid w:val="003579D5"/>
    <w:rsid w:val="00371369"/>
    <w:rsid w:val="00382C04"/>
    <w:rsid w:val="003934AC"/>
    <w:rsid w:val="00395864"/>
    <w:rsid w:val="003A4FBC"/>
    <w:rsid w:val="003A703E"/>
    <w:rsid w:val="00403AE9"/>
    <w:rsid w:val="00406325"/>
    <w:rsid w:val="00407D48"/>
    <w:rsid w:val="004764E3"/>
    <w:rsid w:val="00476CE1"/>
    <w:rsid w:val="004C2221"/>
    <w:rsid w:val="004C316E"/>
    <w:rsid w:val="004C6553"/>
    <w:rsid w:val="004D21CA"/>
    <w:rsid w:val="00525047"/>
    <w:rsid w:val="005B44C2"/>
    <w:rsid w:val="00602458"/>
    <w:rsid w:val="006031DA"/>
    <w:rsid w:val="00623A9B"/>
    <w:rsid w:val="006C26CB"/>
    <w:rsid w:val="006C37D4"/>
    <w:rsid w:val="00714543"/>
    <w:rsid w:val="00744A15"/>
    <w:rsid w:val="007A0AEA"/>
    <w:rsid w:val="008050FC"/>
    <w:rsid w:val="00853946"/>
    <w:rsid w:val="008605B0"/>
    <w:rsid w:val="008B1742"/>
    <w:rsid w:val="008D291C"/>
    <w:rsid w:val="00900559"/>
    <w:rsid w:val="00A438C8"/>
    <w:rsid w:val="00A94524"/>
    <w:rsid w:val="00CB2756"/>
    <w:rsid w:val="00D17FF1"/>
    <w:rsid w:val="00D66F02"/>
    <w:rsid w:val="00D702E6"/>
    <w:rsid w:val="00DC6028"/>
    <w:rsid w:val="00E101BE"/>
    <w:rsid w:val="00E30676"/>
    <w:rsid w:val="00EC5B7A"/>
    <w:rsid w:val="00EF16AB"/>
    <w:rsid w:val="00F94D7A"/>
    <w:rsid w:val="00FB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3E02A86E-6F29-46D8-B7EE-8023412EB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0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60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6028"/>
  </w:style>
  <w:style w:type="paragraph" w:styleId="a6">
    <w:name w:val="footer"/>
    <w:basedOn w:val="a"/>
    <w:link w:val="a7"/>
    <w:uiPriority w:val="99"/>
    <w:unhideWhenUsed/>
    <w:rsid w:val="00DC60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6028"/>
  </w:style>
  <w:style w:type="paragraph" w:styleId="a8">
    <w:name w:val="Balloon Text"/>
    <w:basedOn w:val="a"/>
    <w:link w:val="a9"/>
    <w:uiPriority w:val="99"/>
    <w:semiHidden/>
    <w:unhideWhenUsed/>
    <w:rsid w:val="00623A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3A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0DD9B-55C9-44CC-88BE-0B75FD25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 篤則</dc:creator>
  <cp:lastModifiedBy>増木 梨江</cp:lastModifiedBy>
  <cp:revision>8</cp:revision>
  <cp:lastPrinted>2025-10-03T01:08:00Z</cp:lastPrinted>
  <dcterms:created xsi:type="dcterms:W3CDTF">2025-09-29T23:39:00Z</dcterms:created>
  <dcterms:modified xsi:type="dcterms:W3CDTF">2025-10-03T01:08:00Z</dcterms:modified>
</cp:coreProperties>
</file>